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2A9B68A0" w:rsidR="00AE27B1" w:rsidRPr="00A440B7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A440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2A9B68A0" w:rsidR="00AE27B1" w:rsidRPr="00A440B7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A440B7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6FB99A70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«</w:t>
                            </w:r>
                            <w:r w:rsidR="00A440B7" w:rsidRPr="00A440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Использование элементов Флажок и Переключатель</w:t>
                            </w: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6FB99A70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«</w:t>
                      </w:r>
                      <w:r w:rsidR="00A440B7" w:rsidRPr="00A440B7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Использование элементов Флажок и Переключатель</w:t>
                      </w: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F2AF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085CD" w14:textId="77777777" w:rsidR="00AE27B1" w:rsidRPr="008115D1" w:rsidRDefault="00AE27B1" w:rsidP="005756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ЮРГПУ (НПИ)</w:t>
                            </w:r>
                          </w:p>
                          <w:p w14:paraId="7319CF87" w14:textId="77777777" w:rsidR="00AE27B1" w:rsidRPr="008115D1" w:rsidRDefault="00AE27B1" w:rsidP="005756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аф.ИБ</w:t>
                            </w:r>
                            <w:proofErr w:type="spellEnd"/>
                          </w:p>
                          <w:p w14:paraId="403B67E0" w14:textId="77777777" w:rsidR="00AE27B1" w:rsidRDefault="00AE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140085CD" w14:textId="77777777" w:rsidR="00AE27B1" w:rsidRPr="008115D1" w:rsidRDefault="00AE27B1" w:rsidP="0057563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ЮРГПУ (НПИ)</w:t>
                      </w:r>
                    </w:p>
                    <w:p w14:paraId="7319CF87" w14:textId="77777777" w:rsidR="00AE27B1" w:rsidRPr="008115D1" w:rsidRDefault="00AE27B1" w:rsidP="0057563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аф.ИБ</w:t>
                      </w:r>
                      <w:proofErr w:type="spellEnd"/>
                    </w:p>
                    <w:p w14:paraId="403B67E0" w14:textId="77777777" w:rsidR="00AE27B1" w:rsidRDefault="00AE27B1"/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5FC3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246CBEA8" w14:textId="77777777" w:rsidR="00A440B7" w:rsidRDefault="000F6023" w:rsidP="00A440B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D1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DE5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0BF641" w14:textId="27098D5B" w:rsidR="00A440B7" w:rsidRPr="00A440B7" w:rsidRDefault="00A440B7" w:rsidP="00A440B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440B7">
        <w:rPr>
          <w:rFonts w:ascii="Times New Roman" w:hAnsi="Times New Roman" w:cs="Times New Roman"/>
          <w:sz w:val="24"/>
          <w:szCs w:val="24"/>
        </w:rPr>
        <w:t>аучиться создавать графические приложения и использовать элементы Флажок и Переключатель для управления работой программы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CE3C62" w14:textId="60F2F500" w:rsidR="00DE5545" w:rsidRPr="00A440B7" w:rsidRDefault="00DE5545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57BF" w14:textId="77777777" w:rsidR="00A440B7" w:rsidRPr="00A440B7" w:rsidRDefault="00A222C8" w:rsidP="00A440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B7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</w:p>
    <w:p w14:paraId="45A59FD7" w14:textId="2BD085AF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1) Добавление виджета </w:t>
      </w:r>
      <w:proofErr w:type="spellStart"/>
      <w:r w:rsidRPr="00A440B7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40B7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F1D22B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Для создания виджета </w:t>
      </w:r>
      <w:proofErr w:type="spellStart"/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 xml:space="preserve">, используется класс </w:t>
      </w:r>
      <w:proofErr w:type="spellStart"/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 xml:space="preserve">. Можно задать значение по умолчанию, передав его в параметр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A440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>.</w:t>
      </w:r>
    </w:p>
    <w:p w14:paraId="4118BE5F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2) Добавление виджетов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>.</w:t>
      </w:r>
    </w:p>
    <w:p w14:paraId="6D4C1B00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Чтобы добавить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и, используется класс </w:t>
      </w:r>
      <w:proofErr w:type="spellStart"/>
      <w:r w:rsidRPr="00A440B7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A440B7">
        <w:rPr>
          <w:rFonts w:ascii="Times New Roman" w:hAnsi="Times New Roman" w:cs="Times New Roman"/>
          <w:sz w:val="24"/>
          <w:szCs w:val="24"/>
        </w:rPr>
        <w:t xml:space="preserve">. Необходимо установить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440B7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и с уникальным значением, иначе они не будут работать.</w:t>
      </w:r>
    </w:p>
    <w:p w14:paraId="1BB4BCB3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3) Получение значения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 (Избранная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B7CF81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Чтобы получить текущую выбранную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у или ее значение, можно передать параметр переменной и получить его значение. </w:t>
      </w:r>
    </w:p>
    <w:p w14:paraId="69A75D4B" w14:textId="0B8A5CAD" w:rsidR="006A1BC3" w:rsidRDefault="00900527" w:rsidP="009005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00527">
        <w:rPr>
          <w:rFonts w:ascii="Times New Roman" w:hAnsi="Times New Roman" w:cs="Times New Roman"/>
          <w:sz w:val="24"/>
          <w:szCs w:val="24"/>
        </w:rPr>
        <w:t>Модернизировать</w:t>
      </w:r>
      <w:proofErr w:type="gramEnd"/>
      <w:r w:rsidRPr="00900527">
        <w:rPr>
          <w:rFonts w:ascii="Times New Roman" w:hAnsi="Times New Roman" w:cs="Times New Roman"/>
          <w:sz w:val="24"/>
          <w:szCs w:val="24"/>
        </w:rPr>
        <w:t xml:space="preserve"> программу калькулятор, созданную в предыдущей лабораторной работе сделав в ней перевод в древнюю индийскую систему мер</w:t>
      </w:r>
      <w:r w:rsidRPr="00900527">
        <w:rPr>
          <w:rFonts w:ascii="Times New Roman" w:hAnsi="Times New Roman" w:cs="Times New Roman"/>
          <w:sz w:val="24"/>
          <w:szCs w:val="24"/>
        </w:rPr>
        <w:t xml:space="preserve"> </w:t>
      </w:r>
      <w:r w:rsidRPr="00900527">
        <w:rPr>
          <w:rFonts w:ascii="Times New Roman" w:hAnsi="Times New Roman" w:cs="Times New Roman"/>
          <w:sz w:val="24"/>
          <w:szCs w:val="24"/>
        </w:rPr>
        <w:t>с обязательным использованием элементов Флажок и Переключатель</w:t>
      </w:r>
      <w:r w:rsidR="00AB2E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11FE76" w14:textId="6EEAA089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:</w:t>
      </w:r>
    </w:p>
    <w:p w14:paraId="3A1D8F2C" w14:textId="5E593016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Дха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83 см</w:t>
      </w:r>
    </w:p>
    <w:p w14:paraId="1E9698FB" w14:textId="3A30AEF1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Дам = </w:t>
      </w:r>
      <w:r w:rsidRPr="00AB2E7D">
        <w:rPr>
          <w:rFonts w:ascii="Times New Roman" w:hAnsi="Times New Roman" w:cs="Times New Roman"/>
          <w:sz w:val="24"/>
          <w:szCs w:val="24"/>
        </w:rPr>
        <w:t>20.9628</w:t>
      </w:r>
      <w:r w:rsidR="006E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5">
        <w:rPr>
          <w:rFonts w:ascii="Times New Roman" w:hAnsi="Times New Roman" w:cs="Times New Roman"/>
          <w:sz w:val="24"/>
          <w:szCs w:val="24"/>
        </w:rPr>
        <w:t>гр</w:t>
      </w:r>
      <w:proofErr w:type="spellEnd"/>
    </w:p>
    <w:p w14:paraId="37EABB32" w14:textId="623BF145" w:rsidR="00AB2E7D" w:rsidRP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х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AB2E7D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</w:p>
    <w:p w14:paraId="16E78D46" w14:textId="4C237525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6F97286E" w:rsidR="006A1BC3" w:rsidRPr="0069720D" w:rsidRDefault="00BE389C" w:rsidP="00697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C4BF961" w14:textId="58665A50" w:rsidR="00DE5545" w:rsidRPr="00AB2E7D" w:rsidRDefault="00DE5545" w:rsidP="00697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воспользуемся стандартным пакетом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, входящим в состав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3 (если установлен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>, то дополнительно не надо ничего устанавливать).</w:t>
      </w:r>
    </w:p>
    <w:p w14:paraId="1758964D" w14:textId="59AAA533" w:rsidR="00997493" w:rsidRPr="00AB2E7D" w:rsidRDefault="00BE389C" w:rsidP="00697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ab/>
      </w:r>
    </w:p>
    <w:p w14:paraId="34B874BF" w14:textId="1B25C81C" w:rsidR="00997493" w:rsidRPr="00AB2E7D" w:rsidRDefault="0069720D" w:rsidP="0069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1810A215" w14:textId="50C8CD69" w:rsidR="00A440B7" w:rsidRPr="00AB2E7D" w:rsidRDefault="00A440B7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Импортируем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и создадим окно, в котором укажем его название</w:t>
      </w:r>
      <w:r w:rsidR="00B72C4E" w:rsidRPr="00AB2E7D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AB2E7D">
        <w:rPr>
          <w:rFonts w:ascii="Times New Roman" w:hAnsi="Times New Roman" w:cs="Times New Roman"/>
          <w:sz w:val="24"/>
          <w:szCs w:val="24"/>
        </w:rPr>
        <w:t>:</w:t>
      </w:r>
    </w:p>
    <w:p w14:paraId="7376DC3E" w14:textId="31325A11" w:rsidR="00BB67DF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600B6" wp14:editId="28462B59">
            <wp:extent cx="4819650" cy="3514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8EA" w14:textId="2C375E86" w:rsidR="001707A4" w:rsidRPr="00AB2E7D" w:rsidRDefault="001707A4" w:rsidP="0069720D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8A227" wp14:editId="7355B73F">
                <wp:simplePos x="0" y="0"/>
                <wp:positionH relativeFrom="page">
                  <wp:align>center</wp:align>
                </wp:positionH>
                <wp:positionV relativeFrom="paragraph">
                  <wp:posOffset>8716158</wp:posOffset>
                </wp:positionV>
                <wp:extent cx="6940191" cy="944245"/>
                <wp:effectExtent l="0" t="0" r="13335" b="273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BB67DF" w14:paraId="3104148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E46B25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9338B6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775D7C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4A35F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BB67DF" w14:paraId="184E6967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049343F3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0A285C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15F2646E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F039A98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E4008" w14:textId="77777777" w:rsidR="00BB67DF" w:rsidRDefault="00BB67DF" w:rsidP="00BB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A227" id="Прямоугольник 61" o:spid="_x0000_s1029" style="position:absolute;left:0;text-align:left;margin-left:0;margin-top:686.3pt;width:546.45pt;height:74.3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BB67DF" w14:paraId="3104148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E46B25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9338B6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29775D7C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34A35F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BB67DF" w14:paraId="184E6967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049343F3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0A285C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15F2646E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F039A98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2E4008" w14:textId="77777777" w:rsidR="00BB67DF" w:rsidRDefault="00BB67DF" w:rsidP="00BB67D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2C4E" w:rsidRPr="00AB2E7D">
        <w:rPr>
          <w:rFonts w:ascii="Times New Roman" w:hAnsi="Times New Roman" w:cs="Times New Roman"/>
          <w:noProof/>
          <w:sz w:val="24"/>
          <w:szCs w:val="24"/>
        </w:rPr>
        <w:t xml:space="preserve">Рисунок 1 – Код и результат создания окна </w:t>
      </w:r>
      <w:r w:rsidR="00B72C4E" w:rsidRPr="00AB2E7D">
        <w:rPr>
          <w:rFonts w:ascii="Times New Roman" w:hAnsi="Times New Roman" w:cs="Times New Roman"/>
          <w:noProof/>
          <w:sz w:val="24"/>
          <w:szCs w:val="24"/>
          <w:lang w:val="en-US"/>
        </w:rPr>
        <w:t>Tkinter</w:t>
      </w:r>
    </w:p>
    <w:p w14:paraId="06F1C366" w14:textId="2C23E4C3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Добавим виджет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. Установим позицию в окне с помощью функции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(Рисунок 2):</w:t>
      </w:r>
    </w:p>
    <w:p w14:paraId="361DD23B" w14:textId="13C3C104" w:rsidR="001707A4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AC699" wp14:editId="5171BF46">
            <wp:extent cx="54102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6F19" w14:textId="7D83D8E0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Pr="00AB2E7D">
        <w:rPr>
          <w:rFonts w:ascii="Times New Roman" w:hAnsi="Times New Roman" w:cs="Times New Roman"/>
          <w:noProof/>
          <w:sz w:val="24"/>
          <w:szCs w:val="24"/>
        </w:rPr>
        <w:t xml:space="preserve">Код и результат добавления виджета </w:t>
      </w:r>
      <w:r w:rsidRPr="00AB2E7D">
        <w:rPr>
          <w:rFonts w:ascii="Times New Roman" w:hAnsi="Times New Roman" w:cs="Times New Roman"/>
          <w:noProof/>
          <w:sz w:val="24"/>
          <w:szCs w:val="24"/>
          <w:lang w:val="en-US"/>
        </w:rPr>
        <w:t>Lable</w:t>
      </w:r>
      <w:r w:rsidRPr="00AB2E7D">
        <w:rPr>
          <w:rFonts w:ascii="Times New Roman" w:hAnsi="Times New Roman" w:cs="Times New Roman"/>
          <w:noProof/>
          <w:sz w:val="24"/>
          <w:szCs w:val="24"/>
        </w:rPr>
        <w:t xml:space="preserve"> и установки позиции</w:t>
      </w:r>
    </w:p>
    <w:p w14:paraId="51308C40" w14:textId="5CA9BB9D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Настройка размера, шрифта и стиля текста; установим размер окна по умолчанию; </w:t>
      </w:r>
    </w:p>
    <w:p w14:paraId="4E8155DB" w14:textId="0E7FF399" w:rsidR="00B72C4E" w:rsidRPr="00AB2E7D" w:rsidRDefault="00B72C4E" w:rsidP="006972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E7D">
        <w:rPr>
          <w:rFonts w:ascii="Times New Roman" w:hAnsi="Times New Roman" w:cs="Times New Roman"/>
          <w:sz w:val="24"/>
          <w:szCs w:val="24"/>
        </w:rPr>
        <w:t>Добавление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E7D">
        <w:rPr>
          <w:rFonts w:ascii="Times New Roman" w:hAnsi="Times New Roman" w:cs="Times New Roman"/>
          <w:sz w:val="24"/>
          <w:szCs w:val="24"/>
        </w:rPr>
        <w:t>виджета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 xml:space="preserve"> Button</w:t>
      </w:r>
      <w:r w:rsidRPr="00AB2E7D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2408E7" w14:textId="5FDAB245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CAAAB" wp14:editId="613C42C7">
            <wp:extent cx="415290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312" w14:textId="768F5438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3 – код стилизации окна</w:t>
      </w:r>
    </w:p>
    <w:p w14:paraId="2B20DAE1" w14:textId="2585EB28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>Запишем функцию, определяющую действия при нажатии кнопки</w:t>
      </w:r>
      <w:proofErr w:type="gramStart"/>
      <w:r w:rsidRPr="00AB2E7D">
        <w:rPr>
          <w:rFonts w:ascii="Times New Roman" w:hAnsi="Times New Roman" w:cs="Times New Roman"/>
        </w:rPr>
        <w:t>; Подключим</w:t>
      </w:r>
      <w:proofErr w:type="gramEnd"/>
      <w:r w:rsidRPr="00AB2E7D">
        <w:rPr>
          <w:rFonts w:ascii="Times New Roman" w:hAnsi="Times New Roman" w:cs="Times New Roman"/>
        </w:rPr>
        <w:t xml:space="preserve"> ее с помощью кнопки, указав следующую функцию (Рисунок 4):</w:t>
      </w:r>
    </w:p>
    <w:p w14:paraId="43DDF682" w14:textId="7DE0D889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AB2E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FF795" wp14:editId="2CC54E9A">
            <wp:extent cx="5940425" cy="46050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20F7" w14:textId="1D9B1FB2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4 – код и результат создания функции</w:t>
      </w:r>
      <w:r w:rsidR="0069720D" w:rsidRPr="00AB2E7D">
        <w:rPr>
          <w:rFonts w:ascii="Times New Roman" w:hAnsi="Times New Roman" w:cs="Times New Roman"/>
          <w:sz w:val="24"/>
          <w:szCs w:val="24"/>
        </w:rPr>
        <w:t>,</w:t>
      </w:r>
      <w:r w:rsidRPr="00AB2E7D">
        <w:rPr>
          <w:rFonts w:ascii="Times New Roman" w:hAnsi="Times New Roman" w:cs="Times New Roman"/>
          <w:sz w:val="24"/>
          <w:szCs w:val="24"/>
        </w:rPr>
        <w:t xml:space="preserve"> определяющей действие при нажатии</w:t>
      </w:r>
    </w:p>
    <w:p w14:paraId="648C8A3E" w14:textId="2F9BDEF6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Создадим текстовое поле с помощью класса </w:t>
      </w:r>
      <w:proofErr w:type="spellStart"/>
      <w:r w:rsidRPr="00AB2E7D">
        <w:rPr>
          <w:rFonts w:ascii="Times New Roman" w:hAnsi="Times New Roman" w:cs="Times New Roman"/>
        </w:rPr>
        <w:t>Tkinter</w:t>
      </w:r>
      <w:proofErr w:type="spellEnd"/>
      <w:r w:rsidRPr="00AB2E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2E7D">
        <w:rPr>
          <w:rFonts w:ascii="Times New Roman" w:hAnsi="Times New Roman" w:cs="Times New Roman"/>
        </w:rPr>
        <w:t>Entry</w:t>
      </w:r>
      <w:proofErr w:type="spellEnd"/>
      <w:r w:rsidRPr="00AB2E7D">
        <w:rPr>
          <w:rFonts w:ascii="Times New Roman" w:hAnsi="Times New Roman" w:cs="Times New Roman"/>
        </w:rPr>
        <w:t xml:space="preserve">; </w:t>
      </w:r>
      <w:r w:rsidR="0069720D" w:rsidRPr="00AB2E7D">
        <w:rPr>
          <w:rFonts w:ascii="Times New Roman" w:hAnsi="Times New Roman" w:cs="Times New Roman"/>
        </w:rPr>
        <w:t xml:space="preserve"> </w:t>
      </w:r>
      <w:r w:rsidRPr="00AB2E7D">
        <w:rPr>
          <w:rFonts w:ascii="Times New Roman" w:hAnsi="Times New Roman" w:cs="Times New Roman"/>
        </w:rPr>
        <w:t>Добавим</w:t>
      </w:r>
      <w:proofErr w:type="gramEnd"/>
      <w:r w:rsidRPr="00AB2E7D">
        <w:rPr>
          <w:rFonts w:ascii="Times New Roman" w:hAnsi="Times New Roman" w:cs="Times New Roman"/>
        </w:rPr>
        <w:t xml:space="preserve"> его в окно, используя функцию </w:t>
      </w:r>
      <w:proofErr w:type="spellStart"/>
      <w:r w:rsidRPr="00AB2E7D">
        <w:rPr>
          <w:rFonts w:ascii="Times New Roman" w:hAnsi="Times New Roman" w:cs="Times New Roman"/>
        </w:rPr>
        <w:t>grid</w:t>
      </w:r>
      <w:proofErr w:type="spellEnd"/>
      <w:r w:rsidRPr="00AB2E7D">
        <w:rPr>
          <w:rFonts w:ascii="Times New Roman" w:hAnsi="Times New Roman" w:cs="Times New Roman"/>
        </w:rPr>
        <w:t xml:space="preserve"> (Рисунок 5):</w:t>
      </w:r>
    </w:p>
    <w:p w14:paraId="1109870D" w14:textId="47B15B2B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31AB2" wp14:editId="7463E757">
            <wp:extent cx="4029075" cy="476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92F" w14:textId="6F29970F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5 – код и результат создание текстового поля</w:t>
      </w:r>
    </w:p>
    <w:p w14:paraId="29951FAC" w14:textId="1D9BFAFB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Получим текст ввода, используя функцию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(Рисунок 6):</w:t>
      </w:r>
    </w:p>
    <w:p w14:paraId="10CF34F2" w14:textId="5953CF78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8F191" wp14:editId="4557EE0A">
            <wp:extent cx="4000500" cy="485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26A0" w14:textId="243E0B16" w:rsidR="00B72C4E" w:rsidRPr="00AB2E7D" w:rsidRDefault="00B72C4E" w:rsidP="0069720D">
      <w:pPr>
        <w:tabs>
          <w:tab w:val="left" w:pos="348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6 – получение текста ввода</w:t>
      </w:r>
    </w:p>
    <w:p w14:paraId="6E41F9B8" w14:textId="3541D8CE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Добавление виджета </w:t>
      </w:r>
      <w:proofErr w:type="spellStart"/>
      <w:r w:rsidRPr="00AB2E7D">
        <w:rPr>
          <w:rFonts w:ascii="Times New Roman" w:hAnsi="Times New Roman" w:cs="Times New Roman"/>
          <w:lang w:val="en-US"/>
        </w:rPr>
        <w:t>Checkbutton</w:t>
      </w:r>
      <w:proofErr w:type="spellEnd"/>
      <w:r w:rsidRPr="00AB2E7D">
        <w:rPr>
          <w:rFonts w:ascii="Times New Roman" w:hAnsi="Times New Roman" w:cs="Times New Roman"/>
        </w:rPr>
        <w:t xml:space="preserve"> (Рисунок 7):</w:t>
      </w:r>
    </w:p>
    <w:p w14:paraId="74316473" w14:textId="0C25CE18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  <w:noProof/>
        </w:rPr>
        <w:drawing>
          <wp:inline distT="0" distB="0" distL="0" distR="0" wp14:anchorId="216023D8" wp14:editId="004BE6FF">
            <wp:extent cx="4162425" cy="2371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4F" w14:textId="32BEA4AF" w:rsidR="00B72C4E" w:rsidRPr="00AB2E7D" w:rsidRDefault="00B72C4E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7 – код и результат добавление виджета </w:t>
      </w:r>
      <w:proofErr w:type="spellStart"/>
      <w:r w:rsidRPr="00AB2E7D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</w:p>
    <w:p w14:paraId="54460261" w14:textId="519F8537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Добавление виджетов </w:t>
      </w:r>
      <w:proofErr w:type="spellStart"/>
      <w:r w:rsidRPr="00AB2E7D">
        <w:rPr>
          <w:rFonts w:ascii="Times New Roman" w:hAnsi="Times New Roman" w:cs="Times New Roman"/>
        </w:rPr>
        <w:t>Radio</w:t>
      </w:r>
      <w:proofErr w:type="spellEnd"/>
      <w:r w:rsidRPr="00AB2E7D">
        <w:rPr>
          <w:rFonts w:ascii="Times New Roman" w:hAnsi="Times New Roman" w:cs="Times New Roman"/>
        </w:rPr>
        <w:t xml:space="preserve"> </w:t>
      </w:r>
      <w:proofErr w:type="spellStart"/>
      <w:r w:rsidRPr="00AB2E7D">
        <w:rPr>
          <w:rFonts w:ascii="Times New Roman" w:hAnsi="Times New Roman" w:cs="Times New Roman"/>
        </w:rPr>
        <w:t>Button</w:t>
      </w:r>
      <w:proofErr w:type="spellEnd"/>
      <w:r w:rsidRPr="00AB2E7D">
        <w:rPr>
          <w:rFonts w:ascii="Times New Roman" w:hAnsi="Times New Roman" w:cs="Times New Roman"/>
        </w:rPr>
        <w:t xml:space="preserve"> (Рисунок 8):</w:t>
      </w:r>
    </w:p>
    <w:p w14:paraId="41C85B79" w14:textId="1C2AA9A6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F3616C" wp14:editId="04ED3C30">
            <wp:extent cx="4171950" cy="273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F3A" w14:textId="6828F77C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Рисунок 8 – код и результат добавления виджетов </w:t>
      </w:r>
      <w:proofErr w:type="spellStart"/>
      <w:r w:rsidRPr="00AB2E7D">
        <w:rPr>
          <w:rFonts w:ascii="Times New Roman" w:hAnsi="Times New Roman" w:cs="Times New Roman"/>
        </w:rPr>
        <w:t>Radio</w:t>
      </w:r>
      <w:proofErr w:type="spellEnd"/>
      <w:r w:rsidRPr="00AB2E7D">
        <w:rPr>
          <w:rFonts w:ascii="Times New Roman" w:hAnsi="Times New Roman" w:cs="Times New Roman"/>
        </w:rPr>
        <w:t xml:space="preserve"> </w:t>
      </w:r>
      <w:proofErr w:type="spellStart"/>
      <w:r w:rsidRPr="00AB2E7D">
        <w:rPr>
          <w:rFonts w:ascii="Times New Roman" w:hAnsi="Times New Roman" w:cs="Times New Roman"/>
        </w:rPr>
        <w:t>Button</w:t>
      </w:r>
      <w:proofErr w:type="spellEnd"/>
    </w:p>
    <w:p w14:paraId="4C86F590" w14:textId="40A8DDD5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Получение значения </w:t>
      </w:r>
      <w:r w:rsidRPr="00AB2E7D">
        <w:rPr>
          <w:rFonts w:ascii="Times New Roman" w:hAnsi="Times New Roman" w:cs="Times New Roman"/>
          <w:lang w:val="en-US"/>
        </w:rPr>
        <w:t>Radio</w:t>
      </w:r>
      <w:r w:rsidRPr="00AB2E7D">
        <w:rPr>
          <w:rFonts w:ascii="Times New Roman" w:hAnsi="Times New Roman" w:cs="Times New Roman"/>
        </w:rPr>
        <w:t xml:space="preserve"> </w:t>
      </w:r>
      <w:r w:rsidRPr="00AB2E7D">
        <w:rPr>
          <w:rFonts w:ascii="Times New Roman" w:hAnsi="Times New Roman" w:cs="Times New Roman"/>
          <w:lang w:val="en-US"/>
        </w:rPr>
        <w:t>Button</w:t>
      </w:r>
      <w:r w:rsidRPr="00AB2E7D">
        <w:rPr>
          <w:rFonts w:ascii="Times New Roman" w:hAnsi="Times New Roman" w:cs="Times New Roman"/>
        </w:rPr>
        <w:t xml:space="preserve"> (Рисунок 9):</w:t>
      </w:r>
    </w:p>
    <w:p w14:paraId="56C09F8B" w14:textId="76991185" w:rsidR="00B72C4E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887B6" wp14:editId="3C7B306D">
            <wp:extent cx="4591050" cy="3724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7D8" w14:textId="2D51545B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9 – код и результат получение значения 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B2E7D">
        <w:rPr>
          <w:rFonts w:ascii="Times New Roman" w:hAnsi="Times New Roman" w:cs="Times New Roman"/>
          <w:sz w:val="24"/>
          <w:szCs w:val="24"/>
        </w:rPr>
        <w:t xml:space="preserve"> 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B2E7D">
        <w:rPr>
          <w:rFonts w:ascii="Times New Roman" w:hAnsi="Times New Roman" w:cs="Times New Roman"/>
          <w:sz w:val="24"/>
          <w:szCs w:val="24"/>
        </w:rPr>
        <w:t xml:space="preserve"> после нажатия на кнопку</w:t>
      </w:r>
    </w:p>
    <w:p w14:paraId="08A2788F" w14:textId="7202CFF3" w:rsidR="0069720D" w:rsidRPr="00AB2E7D" w:rsidRDefault="0069720D" w:rsidP="0069720D">
      <w:pPr>
        <w:pStyle w:val="a4"/>
        <w:numPr>
          <w:ilvl w:val="0"/>
          <w:numId w:val="8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 Добавление виджета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ScrolledText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(Рисунок 10):</w:t>
      </w:r>
    </w:p>
    <w:p w14:paraId="47D0A865" w14:textId="524D7355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E6836" wp14:editId="5B009B69">
            <wp:extent cx="394335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E92" w14:textId="70F0A1D3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10 – код и результат добавления виджета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ScrolledText</w:t>
      </w:r>
      <w:proofErr w:type="spellEnd"/>
    </w:p>
    <w:p w14:paraId="1C8B54BC" w14:textId="77777777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CDC86" w14:textId="012F5EEF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48FC0DA3" w14:textId="5AF5A6BF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1D0AD0BE" w14:textId="10170279" w:rsidR="00900527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оработаем код калькулятора из предыдущей работы.</w:t>
      </w:r>
    </w:p>
    <w:p w14:paraId="5DC693ED" w14:textId="277DC755" w:rsidR="00AB2E7D" w:rsidRDefault="00AB2E7D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важное в программе это логика ее работы. Пропиш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будут производиться расчеты</w:t>
      </w:r>
    </w:p>
    <w:p w14:paraId="1F54C313" w14:textId="34671D1B" w:rsidR="00AB2E7D" w:rsidRDefault="00AB2E7D" w:rsidP="00AB2E7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A5FFB" wp14:editId="300113F3">
            <wp:extent cx="5229225" cy="408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7C0" w14:textId="4EA55C65" w:rsidR="00AB2E7D" w:rsidRPr="00AB2E7D" w:rsidRDefault="00AB2E7D" w:rsidP="00AB2E7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логики программы</w:t>
      </w:r>
    </w:p>
    <w:p w14:paraId="784EB84C" w14:textId="66FCECD8" w:rsidR="00900527" w:rsidRPr="00AB2E7D" w:rsidRDefault="00AB2E7D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900527" w:rsidRPr="00AB2E7D">
        <w:rPr>
          <w:rFonts w:ascii="Times New Roman" w:hAnsi="Times New Roman" w:cs="Times New Roman"/>
          <w:sz w:val="24"/>
          <w:szCs w:val="24"/>
        </w:rPr>
        <w:t>добавим кнопку, по нажатию на которую будет производиться перевод</w:t>
      </w:r>
    </w:p>
    <w:p w14:paraId="2800D6D5" w14:textId="59BFC3C6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3015758B" wp14:editId="424B31BC">
            <wp:extent cx="4038600" cy="37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71E6" w14:textId="13BD0ED2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2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кнопки «Перевод»</w:t>
      </w:r>
    </w:p>
    <w:p w14:paraId="29DD9A92" w14:textId="5E41F88F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Пропишем надписи, обозначающие исходные данные и требуемые для получения</w:t>
      </w:r>
    </w:p>
    <w:p w14:paraId="7F8577C4" w14:textId="0951BECA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17D87A76" wp14:editId="66DEB850">
            <wp:extent cx="3781425" cy="876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A2D" w14:textId="1120C28E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3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надписей «Исходные данные», «Требуемые»</w:t>
      </w:r>
    </w:p>
    <w:p w14:paraId="380758C7" w14:textId="56559503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алее добавим обязательный элемент переключатель, так как было выбрано 3 единицы измерения, то и переключателя три.</w:t>
      </w:r>
    </w:p>
    <w:p w14:paraId="56924C2F" w14:textId="33387CFE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0C9E03DC" wp14:editId="511BD147">
            <wp:extent cx="5940425" cy="149919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691"/>
                    <a:stretch/>
                  </pic:blipFill>
                  <pic:spPr bwMode="auto">
                    <a:xfrm>
                      <a:off x="0" y="0"/>
                      <a:ext cx="5940425" cy="149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B1DB" w14:textId="619E985A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4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добавления переключателей</w:t>
      </w:r>
    </w:p>
    <w:p w14:paraId="36A62B3B" w14:textId="13152634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lastRenderedPageBreak/>
        <w:t>Далее добавим еще один обязательный элемент флажок так же в количестве 3 штук</w:t>
      </w:r>
    </w:p>
    <w:p w14:paraId="2D674613" w14:textId="72532E15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626616CB" wp14:editId="01854FCD">
            <wp:extent cx="4314825" cy="2581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7D3" w14:textId="0544551F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5</w:t>
      </w:r>
      <w:r w:rsidR="00AB2E7D" w:rsidRPr="00AB2E7D">
        <w:rPr>
          <w:rFonts w:ascii="Times New Roman" w:hAnsi="Times New Roman" w:cs="Times New Roman"/>
          <w:sz w:val="24"/>
          <w:szCs w:val="24"/>
        </w:rPr>
        <w:t xml:space="preserve"> – код элемента флажок</w:t>
      </w:r>
    </w:p>
    <w:p w14:paraId="6EEE3EE5" w14:textId="29822822" w:rsidR="00900527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A57BA" w14:textId="1C1436F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D64A4" w14:textId="215AD4C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20613" w14:textId="46CFE5B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B6229" w14:textId="39E194D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7BCB2" w14:textId="0FAEC22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BCCBB" w14:textId="62C9E4F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2D3EA" w14:textId="4868AA93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498E6" w14:textId="184AA50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A69A5" w14:textId="5EA39FD4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76D65" w14:textId="576CA351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23C47" w14:textId="1F8F788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00CA4" w14:textId="28C1C67F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8C497" w14:textId="78CA8F2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28AC9" w14:textId="46F2FCB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6AF94" w14:textId="311AC79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B075" w14:textId="5D8C6DD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BC53" w14:textId="206BB99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B65AA" w14:textId="3338111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53DA9" w14:textId="434B31B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02C74" w14:textId="40F5A828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2E7D" w:rsidRPr="00AB2E7D" w14:paraId="0D966648" w14:textId="77777777" w:rsidTr="00AB2E7D">
        <w:tc>
          <w:tcPr>
            <w:tcW w:w="9345" w:type="dxa"/>
          </w:tcPr>
          <w:p w14:paraId="77BF83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*</w:t>
            </w:r>
          </w:p>
          <w:p w14:paraId="0930EF9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box</w:t>
            </w:r>
            <w:proofErr w:type="spellEnd"/>
          </w:p>
          <w:p w14:paraId="3563B48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k</w:t>
            </w:r>
            <w:proofErr w:type="spellEnd"/>
          </w:p>
          <w:p w14:paraId="4D11FFA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math</w:t>
            </w:r>
          </w:p>
          <w:p w14:paraId="468A7F1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sys</w:t>
            </w:r>
            <w:proofErr w:type="spellEnd"/>
          </w:p>
          <w:p w14:paraId="4A3B719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2C4C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Создание окна программы</w:t>
            </w:r>
          </w:p>
          <w:p w14:paraId="64C4660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Tk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8B02E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.titl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"Калькулятор v1.0")#Название окна</w:t>
            </w:r>
          </w:p>
          <w:p w14:paraId="38FBCC2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5069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Логика калькулятора</w:t>
            </w:r>
          </w:p>
          <w:p w14:paraId="3D6B58D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5A3C764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</w:p>
          <w:p w14:paraId="5C92DF9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== "=":</w:t>
            </w:r>
          </w:p>
          <w:p w14:paraId="099823C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исключение написания слов</w:t>
            </w:r>
          </w:p>
          <w:p w14:paraId="2CA1828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1 = "-+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3456789.*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)("</w:t>
            </w:r>
          </w:p>
          <w:p w14:paraId="4B194AD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0] not in str1:</w:t>
            </w:r>
          </w:p>
          <w:p w14:paraId="2458CCC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END, "Первый символ не число")</w:t>
            </w:r>
          </w:p>
          <w:p w14:paraId="7DB4003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messagebox.showerror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"Ошибка, вы не ввели номер")</w:t>
            </w:r>
          </w:p>
          <w:p w14:paraId="7D796B1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</w:p>
          <w:p w14:paraId="360D356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:</w:t>
            </w:r>
          </w:p>
          <w:p w14:paraId="33C7971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sult = eval(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14:paraId="0AFC87A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"=" + str(result))</w:t>
            </w:r>
          </w:p>
          <w:p w14:paraId="14EBF46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xcept:</w:t>
            </w:r>
          </w:p>
          <w:p w14:paraId="3B0B966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4696448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messagebox.showerror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"Ошибка! Проверьте данные")</w:t>
            </w:r>
          </w:p>
          <w:p w14:paraId="0DD0286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B52E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Очистить поле</w:t>
            </w:r>
          </w:p>
          <w:p w14:paraId="189782E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== "C":</w:t>
            </w:r>
          </w:p>
          <w:p w14:paraId="07862A8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END)</w:t>
            </w:r>
          </w:p>
          <w:p w14:paraId="411AE0A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</w:t>
            </w:r>
          </w:p>
          <w:p w14:paraId="3F2A1FF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±":</w:t>
            </w:r>
          </w:p>
          <w:p w14:paraId="4E184B4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"=" in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150BA2E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END)</w:t>
            </w:r>
          </w:p>
          <w:p w14:paraId="7A754AC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:</w:t>
            </w:r>
          </w:p>
          <w:p w14:paraId="00C2FD2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0] == "-":</w:t>
            </w:r>
          </w:p>
          <w:p w14:paraId="5377807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  <w:p w14:paraId="2A87216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:</w:t>
            </w:r>
          </w:p>
          <w:p w14:paraId="1D19541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"-")</w:t>
            </w:r>
          </w:p>
          <w:p w14:paraId="6FBCEBB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xcept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Erro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DABF67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pass</w:t>
            </w:r>
          </w:p>
          <w:p w14:paraId="091B208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</w:t>
            </w:r>
          </w:p>
          <w:p w14:paraId="70BC9B9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ND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pi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A9A59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Exit":</w:t>
            </w:r>
          </w:p>
          <w:p w14:paraId="1D4201C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.after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root.destroy)</w:t>
            </w:r>
          </w:p>
          <w:p w14:paraId="0849D43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exit</w:t>
            </w:r>
            <w:proofErr w:type="spellEnd"/>
            <w:proofErr w:type="gramEnd"/>
          </w:p>
          <w:p w14:paraId="135EA4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xⁿ":</w:t>
            </w:r>
          </w:p>
          <w:p w14:paraId="30CF675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"**")</w:t>
            </w:r>
          </w:p>
          <w:p w14:paraId="1FBD454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sin":</w:t>
            </w:r>
          </w:p>
          <w:p w14:paraId="3B16D31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in=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5ACD23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  <w:p w14:paraId="0209CFB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ND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si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loat(sin)))</w:t>
            </w:r>
          </w:p>
          <w:p w14:paraId="4D7369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cos":</w:t>
            </w:r>
          </w:p>
          <w:p w14:paraId="5F9EF21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s=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FBAB8F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  <w:p w14:paraId="6955EC2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ND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cos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loat(cos)))</w:t>
            </w:r>
          </w:p>
          <w:p w14:paraId="2051CF6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tan":</w:t>
            </w:r>
          </w:p>
          <w:p w14:paraId="7D8EEC4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an=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F0B204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)</w:t>
            </w:r>
          </w:p>
          <w:p w14:paraId="18E339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ND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ta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loat(tan)))</w:t>
            </w:r>
          </w:p>
          <w:p w14:paraId="601A77F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(":</w:t>
            </w:r>
          </w:p>
          <w:p w14:paraId="727950F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"(")</w:t>
            </w:r>
          </w:p>
          <w:p w14:paraId="3324E95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 == ")":</w:t>
            </w:r>
          </w:p>
          <w:p w14:paraId="2A18194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")")</w:t>
            </w:r>
          </w:p>
          <w:p w14:paraId="798D8F0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:</w:t>
            </w:r>
          </w:p>
          <w:p w14:paraId="46B402A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"=" in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02D6090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delete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 END)</w:t>
            </w:r>
          </w:p>
          <w:p w14:paraId="6823FA0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key)</w:t>
            </w:r>
          </w:p>
          <w:p w14:paraId="473C8F4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517D5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43728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</w:p>
          <w:p w14:paraId="248DE77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n_lis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</w:t>
            </w:r>
          </w:p>
          <w:p w14:paraId="72F6413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7", "8", "9", "+", "*",</w:t>
            </w:r>
          </w:p>
          <w:p w14:paraId="6C3175A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4", "5", "6", "-", "/",</w:t>
            </w:r>
          </w:p>
          <w:p w14:paraId="407CA12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, "2", "3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 "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, "xⁿ",</w:t>
            </w:r>
          </w:p>
          <w:p w14:paraId="083F224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0", ".", "±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 "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",</w:t>
            </w:r>
          </w:p>
          <w:p w14:paraId="7912876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xit",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sin", "cos",</w:t>
            </w:r>
          </w:p>
          <w:p w14:paraId="56E09E0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an","(", ")"</w:t>
            </w:r>
          </w:p>
          <w:p w14:paraId="021B743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7587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19EDA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BBF0C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</w:t>
            </w:r>
          </w:p>
          <w:p w14:paraId="0B4B21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0</w:t>
            </w:r>
          </w:p>
          <w:p w14:paraId="5C49AA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n_lis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11A9E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"</w:t>
            </w:r>
          </w:p>
          <w:p w14:paraId="453550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lambda x=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alc(x)</w:t>
            </w:r>
          </w:p>
          <w:p w14:paraId="296A46C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k.Button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oot, text=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mmand =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idth = 10).grid(row=r, column = c)</w:t>
            </w:r>
          </w:p>
          <w:p w14:paraId="6D2A2CD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 += 1</w:t>
            </w:r>
          </w:p>
          <w:p w14:paraId="0607FBB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if c &gt; 4:</w:t>
            </w:r>
          </w:p>
          <w:p w14:paraId="7B4F943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 = 0</w:t>
            </w:r>
          </w:p>
          <w:p w14:paraId="36F6A0F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 += 1</w:t>
            </w:r>
          </w:p>
          <w:p w14:paraId="2E89A4D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 width = 33)</w:t>
            </w:r>
          </w:p>
          <w:p w14:paraId="718634D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grid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row=0, column=0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pa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)</w:t>
            </w:r>
          </w:p>
          <w:p w14:paraId="44A5AFF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C4F7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0DBE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Индивидуальное задание</w:t>
            </w:r>
          </w:p>
          <w:p w14:paraId="49DFE5D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ая за логику программы и расчетов</w:t>
            </w:r>
          </w:p>
          <w:p w14:paraId="2D8104D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ed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49A31AC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:</w:t>
            </w:r>
          </w:p>
          <w:p w14:paraId="1147DF8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:</w:t>
            </w:r>
          </w:p>
          <w:p w14:paraId="0D56E2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931E75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anus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loat(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183</w:t>
            </w:r>
          </w:p>
          <w:p w14:paraId="6A85FD9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(f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anus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хануш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315EF1D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70600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END, "Ошибка, не верная система мер ")</w:t>
            </w:r>
          </w:p>
          <w:p w14:paraId="4C1FE83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2.get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:</w:t>
            </w:r>
          </w:p>
          <w:p w14:paraId="7F1C8EB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2:</w:t>
            </w:r>
          </w:p>
          <w:p w14:paraId="059C3C0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m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B6C2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am = float(dm)/20.9628</w:t>
            </w:r>
          </w:p>
          <w:p w14:paraId="5F4949A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(f'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dam}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199AAC2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CA7DD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END, "Ошибка, не верная система мер ")</w:t>
            </w:r>
          </w:p>
          <w:p w14:paraId="3C4AE47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3.get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1:</w:t>
            </w:r>
          </w:p>
          <w:p w14:paraId="202AB17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= 3:</w:t>
            </w:r>
          </w:p>
          <w:p w14:paraId="20E824F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4DDCFD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aka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loat(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3.9</w:t>
            </w:r>
          </w:p>
          <w:p w14:paraId="4C7A93D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ND, (f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aka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Адхака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15857B5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D8835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_</w:t>
            </w: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ntry.insert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END, "Ошибка, не верная система мер ")</w:t>
            </w:r>
          </w:p>
          <w:p w14:paraId="593404F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29F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6AA3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Добавляем кнопку перевода</w:t>
            </w:r>
          </w:p>
          <w:p w14:paraId="61FCF6B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="Перевод"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licked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092AD1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.grid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=4, row=0, sticky="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ew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5608266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Просто надпись</w:t>
            </w:r>
          </w:p>
          <w:p w14:paraId="11B6E4D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lbl1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="Исходная единица")</w:t>
            </w:r>
          </w:p>
          <w:p w14:paraId="3076ADC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1.grid(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=6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=0)</w:t>
            </w:r>
          </w:p>
          <w:p w14:paraId="53F58DA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Просто надпись</w:t>
            </w:r>
          </w:p>
          <w:p w14:paraId="0E48EC4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lbl2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="Требуемая")</w:t>
            </w:r>
          </w:p>
          <w:p w14:paraId="1E9D561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2.grid(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=6, 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=2)</w:t>
            </w:r>
          </w:p>
          <w:p w14:paraId="14FD1C6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Добавляем радиокнопки (Переключатель)</w:t>
            </w:r>
          </w:p>
          <w:p w14:paraId="4D36958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selected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IntVa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12F8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d1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Сантиметр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1, variable=selected)</w:t>
            </w:r>
          </w:p>
          <w:p w14:paraId="6CE03A2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ad2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2, variable=selected, command=clicked)</w:t>
            </w:r>
          </w:p>
          <w:p w14:paraId="7124986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d3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tex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3, variable=selected, command=clicked)</w:t>
            </w:r>
          </w:p>
          <w:p w14:paraId="23F883E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Label(root)</w:t>
            </w:r>
          </w:p>
          <w:p w14:paraId="0FE9544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1.grid(column=5, row=1)</w:t>
            </w:r>
          </w:p>
          <w:p w14:paraId="0553822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2.grid(column=6, row=1)</w:t>
            </w:r>
          </w:p>
          <w:p w14:paraId="6FB437B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3.grid(column=7, row=1)</w:t>
            </w:r>
          </w:p>
          <w:p w14:paraId="6FCAD18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обавляе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</w:p>
          <w:p w14:paraId="52D61F8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Va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B839FD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.set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)</w:t>
            </w:r>
          </w:p>
          <w:p w14:paraId="0398886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 text='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хануш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B5840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=5, row=3)</w:t>
            </w:r>
          </w:p>
          <w:p w14:paraId="0795D0C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769DB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k_state2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Va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68E076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2.set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)</w:t>
            </w:r>
          </w:p>
          <w:p w14:paraId="41BF70B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 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chk_state2)</w:t>
            </w:r>
          </w:p>
          <w:p w14:paraId="6853ABB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=6, row=3)</w:t>
            </w:r>
          </w:p>
          <w:p w14:paraId="6CEE7A4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D5822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k_state3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Var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EF115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3.set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)</w:t>
            </w:r>
          </w:p>
          <w:p w14:paraId="6E7859F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utton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, text='</w:t>
            </w:r>
            <w:proofErr w:type="spellStart"/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Адхака</w:t>
            </w:r>
            <w:proofErr w:type="spell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chk_state3)</w:t>
            </w:r>
          </w:p>
          <w:p w14:paraId="1A21520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=7, row=3)</w:t>
            </w:r>
          </w:p>
          <w:p w14:paraId="0B53783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384C0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EACBBA" w14:textId="36CA2F51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.mainloop</w:t>
            </w:r>
            <w:proofErr w:type="spellEnd"/>
            <w:proofErr w:type="gramEnd"/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</w:tbl>
    <w:p w14:paraId="2B40ED1C" w14:textId="0624EE0F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CD797C" w14:textId="52BA613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F51CB" w14:textId="5961AD0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383FBD" w14:textId="6FF1E6B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2DB987" w14:textId="2B333401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5EDA89" w14:textId="5FF2A13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20C1CE" w14:textId="55B7E675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102A1" w14:textId="269E921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57274A" w14:textId="268B1EC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293494" w14:textId="41D2DBA5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12687" w14:textId="4B6FDDD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9F3271" w14:textId="7F5ED3A4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A3C6D" w14:textId="7C1D198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6A5573" w14:textId="4B5B5D1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0B0F812B" w14:textId="419117FB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F0760" wp14:editId="0F51D7C8">
            <wp:extent cx="5940425" cy="2114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D7A7E" wp14:editId="282D18D5">
            <wp:extent cx="5940425" cy="2020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511" w14:textId="56A8623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D9F45" wp14:editId="5747017D">
            <wp:extent cx="5940425" cy="2120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9C918E" w14:textId="417C8E22" w:rsidR="00A476FD" w:rsidRPr="00270BAF" w:rsidRDefault="00A476FD" w:rsidP="00A476FD">
      <w:pPr>
        <w:tabs>
          <w:tab w:val="left" w:pos="303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B6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6A9690" wp14:editId="2F3280FE">
                <wp:simplePos x="0" y="0"/>
                <wp:positionH relativeFrom="page">
                  <wp:posOffset>303530</wp:posOffset>
                </wp:positionH>
                <wp:positionV relativeFrom="paragraph">
                  <wp:posOffset>1865822</wp:posOffset>
                </wp:positionV>
                <wp:extent cx="6940191" cy="944245"/>
                <wp:effectExtent l="0" t="0" r="1333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A476FD" w14:paraId="2C309D0A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B59109C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2DF1A65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540479EB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4AC6156C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A476FD" w14:paraId="39B7E2E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0054313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44EB23D1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0BC9E2B2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5B0A6B01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77939" w14:textId="77777777" w:rsidR="00A476FD" w:rsidRDefault="00A476FD" w:rsidP="00A47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9690" id="Прямоугольник 34" o:spid="_x0000_s1030" style="position:absolute;margin-left:23.9pt;margin-top:146.9pt;width:546.45pt;height:74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A476FD" w14:paraId="2C309D0A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B59109C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2DF1A65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540479EB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4AC6156C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A476FD" w14:paraId="39B7E2E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0054313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44EB23D1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0BC9E2B2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5B0A6B01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877939" w14:textId="77777777" w:rsidR="00A476FD" w:rsidRDefault="00A476FD" w:rsidP="00A476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2E7D">
        <w:rPr>
          <w:noProof/>
        </w:rPr>
        <w:drawing>
          <wp:inline distT="0" distB="0" distL="0" distR="0" wp14:anchorId="0ED571F0" wp14:editId="1929A95F">
            <wp:extent cx="5940425" cy="2063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1A38" w14:textId="5F88AD3B" w:rsidR="00AB2E7D" w:rsidRP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E7D" w:rsidRPr="00AB2E7D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17D"/>
    <w:multiLevelType w:val="hybridMultilevel"/>
    <w:tmpl w:val="D63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30DA3"/>
    <w:multiLevelType w:val="hybridMultilevel"/>
    <w:tmpl w:val="E93097CC"/>
    <w:lvl w:ilvl="0" w:tplc="E43A2EE8">
      <w:start w:val="3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F6023"/>
    <w:rsid w:val="00144484"/>
    <w:rsid w:val="001664E8"/>
    <w:rsid w:val="001707A4"/>
    <w:rsid w:val="001D2F48"/>
    <w:rsid w:val="001E4C01"/>
    <w:rsid w:val="00217B49"/>
    <w:rsid w:val="00237728"/>
    <w:rsid w:val="00240963"/>
    <w:rsid w:val="002414F6"/>
    <w:rsid w:val="002A703F"/>
    <w:rsid w:val="00345FCC"/>
    <w:rsid w:val="003C0BEE"/>
    <w:rsid w:val="003C4DE7"/>
    <w:rsid w:val="003F3287"/>
    <w:rsid w:val="00406C4F"/>
    <w:rsid w:val="00411011"/>
    <w:rsid w:val="00451932"/>
    <w:rsid w:val="00527E7D"/>
    <w:rsid w:val="0053003A"/>
    <w:rsid w:val="00562212"/>
    <w:rsid w:val="00564BD7"/>
    <w:rsid w:val="00575637"/>
    <w:rsid w:val="006665B2"/>
    <w:rsid w:val="0069720D"/>
    <w:rsid w:val="006A1BC3"/>
    <w:rsid w:val="006C3787"/>
    <w:rsid w:val="006E6E85"/>
    <w:rsid w:val="00725DD2"/>
    <w:rsid w:val="00737AB2"/>
    <w:rsid w:val="007A558D"/>
    <w:rsid w:val="007E6F42"/>
    <w:rsid w:val="007E79C3"/>
    <w:rsid w:val="008115D1"/>
    <w:rsid w:val="00853059"/>
    <w:rsid w:val="00900527"/>
    <w:rsid w:val="00952DF7"/>
    <w:rsid w:val="00997493"/>
    <w:rsid w:val="009A12AB"/>
    <w:rsid w:val="00A222C8"/>
    <w:rsid w:val="00A440B7"/>
    <w:rsid w:val="00A476FD"/>
    <w:rsid w:val="00AB2E7D"/>
    <w:rsid w:val="00AE27B1"/>
    <w:rsid w:val="00B41CF5"/>
    <w:rsid w:val="00B70F1A"/>
    <w:rsid w:val="00B72C4E"/>
    <w:rsid w:val="00BB67DF"/>
    <w:rsid w:val="00BE389C"/>
    <w:rsid w:val="00C7794B"/>
    <w:rsid w:val="00CE46C3"/>
    <w:rsid w:val="00D206E0"/>
    <w:rsid w:val="00D80BF0"/>
    <w:rsid w:val="00DB3491"/>
    <w:rsid w:val="00DD5988"/>
    <w:rsid w:val="00DE5545"/>
    <w:rsid w:val="00E20BFB"/>
    <w:rsid w:val="00E64DFD"/>
    <w:rsid w:val="00E827F0"/>
    <w:rsid w:val="00EB26A5"/>
    <w:rsid w:val="00EF69C7"/>
    <w:rsid w:val="00F11CFD"/>
    <w:rsid w:val="00F2161A"/>
    <w:rsid w:val="00F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customStyle="1" w:styleId="a6">
    <w:name w:val="Листинг Знак"/>
    <w:basedOn w:val="a0"/>
    <w:link w:val="a7"/>
    <w:locked/>
    <w:rsid w:val="00A440B7"/>
    <w:rPr>
      <w:rFonts w:ascii="Consolas" w:hAnsi="Consolas" w:cs="Consolas"/>
      <w:color w:val="000000"/>
      <w:sz w:val="24"/>
      <w:szCs w:val="24"/>
    </w:rPr>
  </w:style>
  <w:style w:type="paragraph" w:customStyle="1" w:styleId="a7">
    <w:name w:val="Листинг"/>
    <w:basedOn w:val="a"/>
    <w:link w:val="a6"/>
    <w:qFormat/>
    <w:rsid w:val="00A440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a8">
    <w:name w:val="Table Grid"/>
    <w:basedOn w:val="a1"/>
    <w:uiPriority w:val="39"/>
    <w:rsid w:val="00AB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3841-917D-47AF-AC24-F3D7FC5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2</cp:revision>
  <cp:lastPrinted>2019-11-04T19:33:00Z</cp:lastPrinted>
  <dcterms:created xsi:type="dcterms:W3CDTF">2020-05-20T16:53:00Z</dcterms:created>
  <dcterms:modified xsi:type="dcterms:W3CDTF">2020-05-20T16:53:00Z</dcterms:modified>
</cp:coreProperties>
</file>